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A4D62"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B16F12" w:rsidP="003C0F3B">
      <w:pPr>
        <w:ind w:left="720"/>
        <w:rPr>
          <w:sz w:val="22"/>
        </w:rPr>
      </w:pPr>
      <w:r>
        <w:rPr>
          <w:sz w:val="22"/>
        </w:rPr>
        <w:t>February 2</w:t>
      </w:r>
      <w:r w:rsidR="004C3BB6">
        <w:rPr>
          <w:sz w:val="22"/>
        </w:rPr>
        <w:t>3</w:t>
      </w:r>
      <w:r>
        <w:rPr>
          <w:sz w:val="22"/>
        </w:rPr>
        <w:t>, 2021</w:t>
      </w:r>
    </w:p>
    <w:p w:rsidR="003C0F3B" w:rsidRDefault="003C0F3B" w:rsidP="003C0F3B">
      <w:pPr>
        <w:ind w:left="720"/>
        <w:rPr>
          <w:sz w:val="22"/>
        </w:rPr>
      </w:pPr>
    </w:p>
    <w:p w:rsidR="00B16F12" w:rsidRDefault="00E574B9" w:rsidP="00B16F12">
      <w:pPr>
        <w:autoSpaceDE w:val="0"/>
        <w:autoSpaceDN w:val="0"/>
        <w:adjustRightInd w:val="0"/>
      </w:pPr>
      <w:r>
        <w:rPr>
          <w:rFonts w:ascii="helvetica neue" w:hAnsi="helvetica neue"/>
          <w:sz w:val="20"/>
          <w:szCs w:val="20"/>
        </w:rPr>
        <w:tab/>
      </w:r>
      <w:r w:rsidR="00B16F12">
        <w:t>Gary Bauer</w:t>
      </w:r>
    </w:p>
    <w:p w:rsidR="00B16F12" w:rsidRDefault="00B16F12" w:rsidP="00B16F12">
      <w:pPr>
        <w:autoSpaceDE w:val="0"/>
        <w:autoSpaceDN w:val="0"/>
        <w:adjustRightInd w:val="0"/>
        <w:ind w:firstLine="720"/>
      </w:pPr>
      <w:r>
        <w:t>Pontchartrain Blue Crab</w:t>
      </w:r>
    </w:p>
    <w:p w:rsidR="00B16F12" w:rsidRDefault="00B16F12" w:rsidP="00B16F12">
      <w:pPr>
        <w:autoSpaceDE w:val="0"/>
        <w:autoSpaceDN w:val="0"/>
        <w:adjustRightInd w:val="0"/>
        <w:ind w:firstLine="720"/>
      </w:pPr>
      <w:r>
        <w:t>38327 Salt Bayou Road</w:t>
      </w:r>
    </w:p>
    <w:p w:rsidR="00B16F12" w:rsidRDefault="00B16F12" w:rsidP="00B16F12">
      <w:pPr>
        <w:autoSpaceDE w:val="0"/>
        <w:autoSpaceDN w:val="0"/>
        <w:adjustRightInd w:val="0"/>
        <w:ind w:firstLine="720"/>
      </w:pPr>
      <w:r>
        <w:t>Slidell, La. 70461</w:t>
      </w:r>
    </w:p>
    <w:p w:rsidR="00F6568A" w:rsidRPr="00754BFF" w:rsidRDefault="00B16F12" w:rsidP="00B16F12">
      <w:pPr>
        <w:ind w:firstLine="720"/>
        <w:rPr>
          <w:sz w:val="22"/>
          <w:szCs w:val="22"/>
        </w:rPr>
      </w:pPr>
      <w:r>
        <w:t>985-649-6645</w:t>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F6568A">
        <w:rPr>
          <w:sz w:val="22"/>
        </w:rPr>
        <w:t xml:space="preserve">Mr. </w:t>
      </w:r>
      <w:r w:rsidR="00621695">
        <w:rPr>
          <w:sz w:val="22"/>
        </w:rPr>
        <w:t>Bauer</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7C3DF2">
        <w:t xml:space="preserve"> </w:t>
      </w:r>
      <w:r w:rsidR="002A48BB">
        <w:t>adding a second floor on</w:t>
      </w:r>
      <w:r w:rsidR="007B53F1">
        <w:t>to</w:t>
      </w:r>
      <w:r w:rsidR="002A48BB">
        <w:t xml:space="preserve"> the existing </w:t>
      </w:r>
      <w:r w:rsidR="007B53F1">
        <w:t xml:space="preserve">processing </w:t>
      </w:r>
      <w:r w:rsidR="007055AE">
        <w:t>building;</w:t>
      </w:r>
      <w:r w:rsidRPr="00A25F31">
        <w:t xml:space="preserve"> </w:t>
      </w:r>
      <w:proofErr w:type="spellStart"/>
      <w:r w:rsidRPr="00A25F31">
        <w:t>Dammon</w:t>
      </w:r>
      <w:proofErr w:type="spellEnd"/>
      <w:r w:rsidRPr="00A25F31">
        <w:t xml:space="preserve"> Engineering, Inc. is pleased to propose our services to</w:t>
      </w:r>
      <w:r w:rsidR="00EA7945">
        <w:t xml:space="preserve"> </w:t>
      </w:r>
      <w:r w:rsidRPr="00A25F31">
        <w:t xml:space="preserve">design </w:t>
      </w:r>
      <w:r w:rsidR="00EA7945">
        <w:t xml:space="preserve">a </w:t>
      </w:r>
      <w:r w:rsidR="007B53F1">
        <w:t>new</w:t>
      </w:r>
      <w:r w:rsidR="00417844">
        <w:t xml:space="preserve"> </w:t>
      </w:r>
      <w:r w:rsidR="007B53F1">
        <w:t>3</w:t>
      </w:r>
      <w:r w:rsidR="00417844">
        <w:t>,</w:t>
      </w:r>
      <w:r w:rsidR="007B53F1">
        <w:t>000</w:t>
      </w:r>
      <w:r w:rsidR="00EA7945">
        <w:t xml:space="preserve"> sq. ft. facility </w:t>
      </w:r>
      <w:r w:rsidR="00A55F4D">
        <w:t xml:space="preserve">to pass State and local codes </w:t>
      </w:r>
      <w:r w:rsidR="00EA7945">
        <w:t xml:space="preserve">for occupancy. </w:t>
      </w:r>
    </w:p>
    <w:p w:rsidR="003C0F3B" w:rsidRPr="00EE03FF" w:rsidRDefault="003C0F3B" w:rsidP="003C0F3B">
      <w:pPr>
        <w:ind w:left="720" w:right="720"/>
        <w:rPr>
          <w:sz w:val="16"/>
          <w:szCs w:val="16"/>
        </w:rPr>
      </w:pPr>
    </w:p>
    <w:p w:rsidR="00461309"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2B7C1F">
        <w:rPr>
          <w:sz w:val="22"/>
        </w:rPr>
        <w:t>S</w:t>
      </w:r>
      <w:r w:rsidR="00803CCD">
        <w:rPr>
          <w:sz w:val="22"/>
        </w:rPr>
        <w:t>tructural</w:t>
      </w:r>
      <w:r>
        <w:rPr>
          <w:sz w:val="22"/>
        </w:rPr>
        <w:t>, Mechanical</w:t>
      </w:r>
      <w:r w:rsidR="005A246E">
        <w:rPr>
          <w:sz w:val="22"/>
        </w:rPr>
        <w:t>, Electrical, and Plumbing Plans</w:t>
      </w:r>
      <w:r w:rsidR="00461309">
        <w:rPr>
          <w:sz w:val="22"/>
        </w:rPr>
        <w:t>.</w:t>
      </w:r>
    </w:p>
    <w:p w:rsidR="003C0F3B" w:rsidRPr="00EE03FF" w:rsidRDefault="00461309" w:rsidP="003C0F3B">
      <w:pPr>
        <w:ind w:left="720" w:right="720"/>
        <w:rPr>
          <w:sz w:val="16"/>
          <w:szCs w:val="16"/>
        </w:rPr>
      </w:pPr>
      <w:r w:rsidRPr="00EE03FF">
        <w:rPr>
          <w:sz w:val="16"/>
          <w:szCs w:val="16"/>
        </w:rPr>
        <w:t xml:space="preserve"> </w:t>
      </w:r>
    </w:p>
    <w:p w:rsidR="000A5491" w:rsidRDefault="003C0F3B" w:rsidP="000A5491">
      <w:pPr>
        <w:pStyle w:val="BodyText"/>
        <w:ind w:left="720" w:right="720"/>
      </w:pPr>
      <w:r>
        <w:t>We propose a total fee of $</w:t>
      </w:r>
      <w:r w:rsidR="00C74C29">
        <w:t>1</w:t>
      </w:r>
      <w:r w:rsidR="00301342">
        <w:t>4</w:t>
      </w:r>
      <w:r w:rsidR="00461309">
        <w:t>000</w:t>
      </w:r>
      <w:r>
        <w:t>.00 (</w:t>
      </w:r>
      <w:r w:rsidR="00301342">
        <w:t>Fourt</w:t>
      </w:r>
      <w:r w:rsidR="00CE4AD3">
        <w:t>een</w:t>
      </w:r>
      <w:r w:rsidR="009541F2">
        <w:t xml:space="preserve"> </w:t>
      </w:r>
      <w:r>
        <w:t xml:space="preserve">Thousand </w:t>
      </w:r>
      <w:r w:rsidR="00C74C29">
        <w:t>Dollars</w:t>
      </w:r>
      <w:r w:rsidR="000A5491">
        <w:t>) including five</w:t>
      </w:r>
      <w:r w:rsidR="006A4D62">
        <w:fldChar w:fldCharType="begin"/>
      </w:r>
      <w:r w:rsidR="000A5491">
        <w:instrText xml:space="preserve"> # of sets </w:instrText>
      </w:r>
      <w:r w:rsidR="006A4D62">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Fire Alarm, Sprinkler System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D16FA3">
        <w:t>4</w:t>
      </w:r>
      <w:r w:rsidR="00701C8D">
        <w:t>,</w:t>
      </w:r>
      <w:r>
        <w:t>000.00 and will bill</w:t>
      </w:r>
      <w:r w:rsidR="00FF1ACF">
        <w:t xml:space="preserve"> at 3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457FCC" w:rsidP="003C0F3B">
      <w:pPr>
        <w:ind w:left="720" w:right="720"/>
        <w:rPr>
          <w:sz w:val="22"/>
        </w:rPr>
      </w:pPr>
      <w:r>
        <w:rPr>
          <w:sz w:val="22"/>
        </w:rPr>
        <w:t xml:space="preserve">Chuck </w:t>
      </w:r>
      <w:proofErr w:type="spellStart"/>
      <w:r>
        <w:rPr>
          <w:sz w:val="22"/>
        </w:rPr>
        <w:t>Dammon</w:t>
      </w:r>
      <w:proofErr w:type="spellEnd"/>
    </w:p>
    <w:p w:rsidR="00495854" w:rsidRDefault="00495854" w:rsidP="003C0F3B">
      <w:pPr>
        <w:ind w:left="720" w:right="720"/>
        <w:rPr>
          <w:sz w:val="22"/>
        </w:rPr>
      </w:pPr>
    </w:p>
    <w:p w:rsidR="003C0F3B" w:rsidRDefault="006A4D62"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666014">
        <w:rPr>
          <w:sz w:val="22"/>
        </w:rPr>
        <w:t>Bauer</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3F1" w:rsidRDefault="007B53F1" w:rsidP="00356CA4">
      <w:r>
        <w:separator/>
      </w:r>
    </w:p>
  </w:endnote>
  <w:endnote w:type="continuationSeparator" w:id="1">
    <w:p w:rsidR="007B53F1" w:rsidRDefault="007B53F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3F1" w:rsidRDefault="007B53F1" w:rsidP="00356CA4">
      <w:r>
        <w:separator/>
      </w:r>
    </w:p>
  </w:footnote>
  <w:footnote w:type="continuationSeparator" w:id="1">
    <w:p w:rsidR="007B53F1" w:rsidRDefault="007B53F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8BB"/>
    <w:rsid w:val="002A4E51"/>
    <w:rsid w:val="002A5FD6"/>
    <w:rsid w:val="002B7C1F"/>
    <w:rsid w:val="002C0898"/>
    <w:rsid w:val="002C2D6E"/>
    <w:rsid w:val="002D0F39"/>
    <w:rsid w:val="002D19AB"/>
    <w:rsid w:val="002E0DE6"/>
    <w:rsid w:val="002E27D5"/>
    <w:rsid w:val="002F32CB"/>
    <w:rsid w:val="002F51D7"/>
    <w:rsid w:val="002F5910"/>
    <w:rsid w:val="002F60EA"/>
    <w:rsid w:val="00301342"/>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57FCC"/>
    <w:rsid w:val="004608DC"/>
    <w:rsid w:val="00461309"/>
    <w:rsid w:val="004641ED"/>
    <w:rsid w:val="00464E9A"/>
    <w:rsid w:val="004731B5"/>
    <w:rsid w:val="00477311"/>
    <w:rsid w:val="004778D3"/>
    <w:rsid w:val="00477B38"/>
    <w:rsid w:val="00486A31"/>
    <w:rsid w:val="00486AC6"/>
    <w:rsid w:val="00487817"/>
    <w:rsid w:val="00495854"/>
    <w:rsid w:val="00495C9A"/>
    <w:rsid w:val="004A4887"/>
    <w:rsid w:val="004B272C"/>
    <w:rsid w:val="004C19F3"/>
    <w:rsid w:val="004C3BB6"/>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1695"/>
    <w:rsid w:val="00634A34"/>
    <w:rsid w:val="00644EFD"/>
    <w:rsid w:val="00656DE3"/>
    <w:rsid w:val="00663137"/>
    <w:rsid w:val="00665461"/>
    <w:rsid w:val="00665976"/>
    <w:rsid w:val="00666014"/>
    <w:rsid w:val="006700DC"/>
    <w:rsid w:val="006716CD"/>
    <w:rsid w:val="00690D79"/>
    <w:rsid w:val="006943D9"/>
    <w:rsid w:val="006A0A34"/>
    <w:rsid w:val="006A1DAB"/>
    <w:rsid w:val="006A4D62"/>
    <w:rsid w:val="006A6154"/>
    <w:rsid w:val="006B1C25"/>
    <w:rsid w:val="006B5BC8"/>
    <w:rsid w:val="006C10C1"/>
    <w:rsid w:val="006C4749"/>
    <w:rsid w:val="006D06A6"/>
    <w:rsid w:val="006D5EDE"/>
    <w:rsid w:val="006D5EF1"/>
    <w:rsid w:val="006E338A"/>
    <w:rsid w:val="006E59E0"/>
    <w:rsid w:val="00700AF9"/>
    <w:rsid w:val="007016E3"/>
    <w:rsid w:val="00701C8D"/>
    <w:rsid w:val="007055AE"/>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53F1"/>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6F12"/>
    <w:rsid w:val="00B17E0D"/>
    <w:rsid w:val="00B201F5"/>
    <w:rsid w:val="00B21F5F"/>
    <w:rsid w:val="00B27DBF"/>
    <w:rsid w:val="00B45358"/>
    <w:rsid w:val="00B4722F"/>
    <w:rsid w:val="00B50696"/>
    <w:rsid w:val="00B53612"/>
    <w:rsid w:val="00B65A6C"/>
    <w:rsid w:val="00B675D4"/>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E4AD3"/>
    <w:rsid w:val="00CF074B"/>
    <w:rsid w:val="00CF1235"/>
    <w:rsid w:val="00D16FA3"/>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B2DCE"/>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54</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3</cp:revision>
  <cp:lastPrinted>2021-02-23T13:22:00Z</cp:lastPrinted>
  <dcterms:created xsi:type="dcterms:W3CDTF">2020-09-09T13:06:00Z</dcterms:created>
  <dcterms:modified xsi:type="dcterms:W3CDTF">2021-02-23T13:25:00Z</dcterms:modified>
</cp:coreProperties>
</file>